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E5" w:rsidRPr="0053787A" w:rsidRDefault="006951E5" w:rsidP="006951E5">
      <w:pPr>
        <w:jc w:val="center"/>
        <w:rPr>
          <w:b/>
          <w:sz w:val="22"/>
          <w:szCs w:val="18"/>
        </w:rPr>
      </w:pPr>
      <w:bookmarkStart w:id="0" w:name="_GoBack"/>
      <w:bookmarkEnd w:id="0"/>
      <w:r w:rsidRPr="0053787A">
        <w:rPr>
          <w:b/>
          <w:sz w:val="22"/>
          <w:szCs w:val="18"/>
        </w:rPr>
        <w:t xml:space="preserve">Сведения </w:t>
      </w:r>
    </w:p>
    <w:p w:rsidR="006951E5" w:rsidRPr="0053787A" w:rsidRDefault="006951E5" w:rsidP="006951E5">
      <w:pPr>
        <w:jc w:val="center"/>
        <w:rPr>
          <w:b/>
          <w:sz w:val="22"/>
          <w:szCs w:val="18"/>
        </w:rPr>
      </w:pPr>
      <w:r w:rsidRPr="0053787A">
        <w:rPr>
          <w:b/>
          <w:sz w:val="22"/>
          <w:szCs w:val="18"/>
        </w:rPr>
        <w:t xml:space="preserve">о доходах, расходах, об имуществе и обязательствах имущественного характера лиц, замещающих должности руководителей муниципальных учреждений Аксубаевского муниципального района  Республики Татарстан, а также их супруг (супругов) и несовершеннолетних детей </w:t>
      </w:r>
    </w:p>
    <w:p w:rsidR="006951E5" w:rsidRPr="0053787A" w:rsidRDefault="006951E5" w:rsidP="006951E5">
      <w:pPr>
        <w:jc w:val="center"/>
        <w:rPr>
          <w:b/>
          <w:sz w:val="22"/>
          <w:szCs w:val="18"/>
        </w:rPr>
      </w:pPr>
      <w:r w:rsidRPr="0053787A">
        <w:rPr>
          <w:b/>
          <w:sz w:val="22"/>
          <w:szCs w:val="18"/>
        </w:rPr>
        <w:t xml:space="preserve">за период с 1 января </w:t>
      </w:r>
      <w:r w:rsidR="00AA23CD">
        <w:rPr>
          <w:b/>
          <w:sz w:val="22"/>
          <w:szCs w:val="18"/>
        </w:rPr>
        <w:t xml:space="preserve">2020 </w:t>
      </w:r>
      <w:r w:rsidR="001E7764" w:rsidRPr="0053787A">
        <w:rPr>
          <w:b/>
          <w:sz w:val="22"/>
          <w:szCs w:val="18"/>
        </w:rPr>
        <w:t>г. по 31 декабря 20</w:t>
      </w:r>
      <w:r w:rsidR="00AA23CD">
        <w:rPr>
          <w:b/>
          <w:sz w:val="22"/>
          <w:szCs w:val="18"/>
        </w:rPr>
        <w:t>20</w:t>
      </w:r>
      <w:r w:rsidRPr="0053787A">
        <w:rPr>
          <w:b/>
          <w:sz w:val="22"/>
          <w:szCs w:val="18"/>
        </w:rPr>
        <w:t>г.</w:t>
      </w:r>
    </w:p>
    <w:p w:rsidR="006951E5" w:rsidRPr="0053787A" w:rsidRDefault="006951E5" w:rsidP="006951E5">
      <w:pPr>
        <w:jc w:val="center"/>
        <w:rPr>
          <w:sz w:val="18"/>
          <w:szCs w:val="18"/>
        </w:rPr>
      </w:pPr>
    </w:p>
    <w:tbl>
      <w:tblPr>
        <w:tblW w:w="15870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8"/>
        <w:gridCol w:w="1800"/>
        <w:gridCol w:w="1466"/>
        <w:gridCol w:w="1276"/>
        <w:gridCol w:w="1281"/>
        <w:gridCol w:w="987"/>
        <w:gridCol w:w="1134"/>
        <w:gridCol w:w="1422"/>
        <w:gridCol w:w="846"/>
        <w:gridCol w:w="1134"/>
        <w:gridCol w:w="1276"/>
        <w:gridCol w:w="1275"/>
        <w:gridCol w:w="1475"/>
      </w:tblGrid>
      <w:tr w:rsidR="006951E5" w:rsidRPr="0053787A" w:rsidTr="005F156D">
        <w:trPr>
          <w:cantSplit/>
          <w:tblHeader/>
        </w:trPr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Фамилия </w:t>
            </w:r>
          </w:p>
          <w:p w:rsidR="006951E5" w:rsidRPr="0053787A" w:rsidRDefault="006951E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и инициалы лица, </w:t>
            </w:r>
          </w:p>
          <w:p w:rsidR="006951E5" w:rsidRPr="0053787A" w:rsidRDefault="006951E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6951E5" w:rsidRPr="0053787A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6951E5" w:rsidRPr="0053787A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6951E5" w:rsidRPr="0053787A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6951E5" w:rsidRPr="0053787A" w:rsidTr="00F26114">
        <w:trPr>
          <w:cantSplit/>
          <w:tblHeader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вид </w:t>
            </w:r>
          </w:p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площадь </w:t>
            </w:r>
          </w:p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страна </w:t>
            </w:r>
          </w:p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 xml:space="preserve">площадь </w:t>
            </w:r>
          </w:p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53787A" w:rsidRDefault="006951E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53787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53787A" w:rsidRDefault="006951E5">
            <w:pPr>
              <w:rPr>
                <w:sz w:val="20"/>
                <w:szCs w:val="20"/>
              </w:rPr>
            </w:pPr>
          </w:p>
        </w:tc>
      </w:tr>
      <w:tr w:rsidR="006951E5" w:rsidRPr="00354C8B" w:rsidTr="00F26114">
        <w:trPr>
          <w:cantSplit/>
        </w:trPr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ind w:right="-75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ind w:right="-75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Телешева И. А.</w:t>
            </w:r>
          </w:p>
        </w:tc>
        <w:tc>
          <w:tcPr>
            <w:tcW w:w="1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левая 1/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179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354C8B">
              <w:rPr>
                <w:rFonts w:ascii="Times New Roman" w:hAnsi="Times New Roman" w:cs="Times New Roman"/>
              </w:rPr>
              <w:t>Мокка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144FF3" w:rsidP="00264132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779019,33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RPr="00354C8B" w:rsidTr="00BB5978">
        <w:trPr>
          <w:cantSplit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354C8B" w:rsidRDefault="006951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354C8B" w:rsidRDefault="006951E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354C8B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левая 1/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94,7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354C8B" w:rsidRDefault="007B6854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354C8B" w:rsidRDefault="007B6854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354C8B" w:rsidRDefault="007B6854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354C8B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7B6854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</w:tr>
      <w:tr w:rsidR="006951E5" w:rsidRPr="00354C8B" w:rsidTr="00F26114">
        <w:trPr>
          <w:cantSplit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354C8B" w:rsidRDefault="006951E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354C8B" w:rsidRDefault="006951E5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951E5" w:rsidRPr="00354C8B" w:rsidRDefault="006951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144FF3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 w:rsidP="00144FF3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51,</w:t>
            </w:r>
            <w:r w:rsidR="00144FF3" w:rsidRPr="00354C8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951E5" w:rsidRPr="00354C8B" w:rsidRDefault="006951E5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</w:t>
            </w:r>
            <w:r w:rsidR="00144FF3" w:rsidRPr="00354C8B">
              <w:rPr>
                <w:sz w:val="20"/>
                <w:szCs w:val="20"/>
              </w:rPr>
              <w:t>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354C8B" w:rsidRDefault="007B6854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354C8B" w:rsidRDefault="007B6854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354C8B" w:rsidRDefault="007B6854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354C8B" w:rsidRDefault="007B6854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354C8B" w:rsidRDefault="007B6854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51E5" w:rsidRPr="00354C8B" w:rsidRDefault="007B68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354C8B" w:rsidTr="00F26114">
        <w:trPr>
          <w:cantSplit/>
        </w:trPr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супруг</w:t>
            </w:r>
          </w:p>
        </w:tc>
        <w:tc>
          <w:tcPr>
            <w:tcW w:w="1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левая 1/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179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 w:rsidP="00BB5978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УАЗ - 46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144FF3" w:rsidP="00F26114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378848,89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354C8B" w:rsidTr="00F26114">
        <w:trPr>
          <w:cantSplit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5978" w:rsidRPr="00354C8B" w:rsidRDefault="00BB597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Жилой дом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левая 1/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94,7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144FF3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54C8B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Pr="00354C8B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354C8B" w:rsidTr="00F26114">
        <w:trPr>
          <w:cantSplit/>
        </w:trPr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5978" w:rsidRPr="00354C8B" w:rsidRDefault="00BB597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144FF3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144FF3" w:rsidP="00144FF3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51,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</w:t>
            </w:r>
            <w:r w:rsidR="00144FF3" w:rsidRPr="00354C8B">
              <w:rPr>
                <w:sz w:val="20"/>
                <w:szCs w:val="20"/>
              </w:rPr>
              <w:t>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354C8B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  <w:proofErr w:type="spellStart"/>
            <w:r w:rsidRPr="00354C8B">
              <w:rPr>
                <w:sz w:val="20"/>
                <w:szCs w:val="20"/>
              </w:rPr>
              <w:t>Хисматов</w:t>
            </w:r>
            <w:proofErr w:type="spellEnd"/>
            <w:r w:rsidRPr="00354C8B">
              <w:rPr>
                <w:sz w:val="20"/>
                <w:szCs w:val="20"/>
              </w:rPr>
              <w:t xml:space="preserve"> Н.И.</w:t>
            </w:r>
          </w:p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rPr>
                <w:sz w:val="20"/>
                <w:szCs w:val="20"/>
              </w:rPr>
            </w:pPr>
          </w:p>
          <w:p w:rsidR="00BB5978" w:rsidRPr="00354C8B" w:rsidRDefault="00BB5978" w:rsidP="00B214E0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иректор МБУ ДО ДЮСШ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rPr>
                <w:sz w:val="20"/>
                <w:szCs w:val="20"/>
              </w:rPr>
            </w:pPr>
          </w:p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Квартира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левая 1/3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левая 1/4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47,5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rPr>
                <w:sz w:val="20"/>
                <w:szCs w:val="20"/>
              </w:rPr>
            </w:pPr>
          </w:p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Лада 219050</w:t>
            </w:r>
          </w:p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Грант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AA23CD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681177,32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354C8B" w:rsidTr="00AA23CD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4</w:t>
            </w:r>
          </w:p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Супруг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Квартира 1/3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левая 1/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AA23CD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AA23CD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AA23CD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AA23CD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386142,22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354C8B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354C8B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сына</w:t>
            </w:r>
          </w:p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квартира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4C8B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BB5978" w:rsidRPr="00354C8B" w:rsidTr="00354C8B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354C8B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proofErr w:type="spellStart"/>
            <w:r w:rsidRPr="00354C8B">
              <w:rPr>
                <w:sz w:val="20"/>
                <w:szCs w:val="20"/>
              </w:rPr>
              <w:t>Сруртдинова</w:t>
            </w:r>
            <w:proofErr w:type="spellEnd"/>
            <w:r w:rsidRPr="00354C8B">
              <w:rPr>
                <w:sz w:val="20"/>
                <w:szCs w:val="20"/>
              </w:rPr>
              <w:t xml:space="preserve"> Галина Александровна 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b/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иректор   МБОУ ДОД «Детская школа искусств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квартира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A949C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Земельный участок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Жилой дом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496,0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76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Нисан </w:t>
            </w:r>
            <w:proofErr w:type="spellStart"/>
            <w:r w:rsidRPr="00354C8B">
              <w:rPr>
                <w:sz w:val="20"/>
                <w:szCs w:val="20"/>
              </w:rPr>
              <w:t>Джук</w:t>
            </w:r>
            <w:proofErr w:type="spellEnd"/>
            <w:r w:rsidRPr="00354C8B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A949C8" w:rsidP="00E64454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354C8B">
              <w:rPr>
                <w:sz w:val="20"/>
                <w:szCs w:val="20"/>
                <w:lang w:val="en-US"/>
              </w:rPr>
              <w:t>947420.54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354C8B" w:rsidTr="00354C8B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354C8B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Мустафин Радик </w:t>
            </w:r>
            <w:proofErr w:type="spellStart"/>
            <w:r w:rsidRPr="00354C8B">
              <w:rPr>
                <w:sz w:val="20"/>
                <w:szCs w:val="20"/>
              </w:rPr>
              <w:t>Ильгизович</w:t>
            </w:r>
            <w:proofErr w:type="spellEnd"/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иректор     МБУ «Универсальный спортивный зал «Юность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Земельный участок  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Жилой дом 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Индивидуальная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461,0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98,9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DD3C14" w:rsidP="00DD3C14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8684E" w:rsidP="00DD3C14">
            <w:pPr>
              <w:ind w:left="-79" w:right="-73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635236,48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354C8B" w:rsidTr="00354C8B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354C8B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супруг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color w:val="FF0000"/>
                <w:sz w:val="20"/>
                <w:szCs w:val="20"/>
              </w:rPr>
            </w:pPr>
            <w:r w:rsidRPr="00354C8B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  <w:r w:rsidRPr="00354C8B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Земельный участок  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Жилой дом 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461,0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98,9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 xml:space="preserve">Легковой   автомобиль </w:t>
            </w:r>
            <w:proofErr w:type="spellStart"/>
            <w:r w:rsidRPr="00354C8B">
              <w:rPr>
                <w:rFonts w:ascii="Times New Roman" w:hAnsi="Times New Roman" w:cs="Times New Roman"/>
              </w:rPr>
              <w:t>Шеврале</w:t>
            </w:r>
            <w:proofErr w:type="spellEnd"/>
            <w:r w:rsidRPr="00354C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C8B">
              <w:rPr>
                <w:rFonts w:ascii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8684E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468491,04</w:t>
            </w:r>
          </w:p>
          <w:p w:rsidR="00B8684E" w:rsidRPr="00354C8B" w:rsidRDefault="00B8684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354C8B" w:rsidTr="00354C8B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354C8B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чер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color w:val="FF0000"/>
                <w:sz w:val="20"/>
                <w:szCs w:val="20"/>
              </w:rPr>
            </w:pPr>
            <w:r w:rsidRPr="00354C8B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  <w:r w:rsidRPr="00354C8B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Жилой дом 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земельный 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участок 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98,90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46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354C8B" w:rsidTr="00354C8B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354C8B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  <w:proofErr w:type="spellStart"/>
            <w:r w:rsidRPr="00354C8B">
              <w:rPr>
                <w:sz w:val="20"/>
                <w:szCs w:val="20"/>
              </w:rPr>
              <w:t>Копанева</w:t>
            </w:r>
            <w:proofErr w:type="spellEnd"/>
            <w:r w:rsidRPr="00354C8B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иректор МБУК «ЦКС» (РДК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Жилой дом 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91,5</w:t>
            </w:r>
          </w:p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</w:p>
          <w:p w:rsidR="00BB5978" w:rsidRPr="00354C8B" w:rsidRDefault="00BB5978" w:rsidP="00902650">
            <w:pPr>
              <w:ind w:left="-1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3</w:t>
            </w:r>
            <w:r w:rsidRPr="00354C8B">
              <w:rPr>
                <w:sz w:val="20"/>
                <w:szCs w:val="20"/>
                <w:lang w:val="en-US"/>
              </w:rPr>
              <w:t>28</w:t>
            </w:r>
            <w:r w:rsidRPr="00354C8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54C8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4C8B">
              <w:rPr>
                <w:rFonts w:ascii="Times New Roman" w:hAnsi="Times New Roman" w:cs="Times New Roman"/>
                <w:lang w:val="en-US"/>
              </w:rPr>
              <w:t xml:space="preserve">Hyundai Greta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8684E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766231,87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978" w:rsidRPr="00354C8B" w:rsidTr="00354C8B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354C8B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супруг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Земельный пай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Земельный 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пай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левая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 1/129  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долевая 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/41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53787A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29000</w:t>
            </w:r>
            <w:r w:rsidR="00BB5978" w:rsidRPr="00354C8B">
              <w:rPr>
                <w:sz w:val="20"/>
                <w:szCs w:val="20"/>
              </w:rPr>
              <w:t>,00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430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Жилой дом </w:t>
            </w:r>
          </w:p>
          <w:p w:rsidR="00BB5978" w:rsidRPr="00354C8B" w:rsidRDefault="00BB5978">
            <w:pPr>
              <w:rPr>
                <w:sz w:val="20"/>
                <w:szCs w:val="20"/>
                <w:lang w:val="en-US"/>
              </w:rPr>
            </w:pPr>
            <w:r w:rsidRPr="00354C8B">
              <w:rPr>
                <w:sz w:val="20"/>
                <w:szCs w:val="20"/>
              </w:rPr>
              <w:t>Земельный участок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91,5</w:t>
            </w:r>
          </w:p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</w:p>
          <w:p w:rsidR="00BB5978" w:rsidRPr="00354C8B" w:rsidRDefault="00BB5978" w:rsidP="00902650">
            <w:pPr>
              <w:ind w:left="-1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3</w:t>
            </w:r>
            <w:r w:rsidRPr="00354C8B">
              <w:rPr>
                <w:sz w:val="20"/>
                <w:szCs w:val="20"/>
                <w:lang w:val="en-US"/>
              </w:rPr>
              <w:t>28</w:t>
            </w:r>
            <w:r w:rsidRPr="00354C8B">
              <w:rPr>
                <w:sz w:val="20"/>
                <w:szCs w:val="20"/>
              </w:rPr>
              <w:t>0,00</w:t>
            </w:r>
          </w:p>
          <w:p w:rsidR="00BB5978" w:rsidRPr="00354C8B" w:rsidRDefault="00BB5978" w:rsidP="00902650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 w:rsidP="00902650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54C8B">
              <w:rPr>
                <w:rFonts w:ascii="Times New Roman" w:hAnsi="Times New Roman" w:cs="Times New Roman"/>
              </w:rPr>
              <w:t>Грузовой автомобиль ГАЗ -3302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8684E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543730,06</w:t>
            </w:r>
          </w:p>
          <w:p w:rsidR="00B8684E" w:rsidRPr="00354C8B" w:rsidRDefault="00B8684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</w:tr>
      <w:tr w:rsidR="0053787A" w:rsidRPr="00354C8B" w:rsidTr="00354C8B">
        <w:trPr>
          <w:cantSplit/>
          <w:trHeight w:val="5194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87A" w:rsidRPr="00354C8B" w:rsidRDefault="00354C8B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354C8B" w:rsidRDefault="0053787A">
            <w:pPr>
              <w:ind w:right="-75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чер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87A" w:rsidRPr="00354C8B" w:rsidRDefault="005378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354C8B" w:rsidRDefault="0053787A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354C8B" w:rsidRDefault="0053787A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354C8B" w:rsidRDefault="0053787A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354C8B" w:rsidRDefault="0053787A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354C8B" w:rsidRDefault="0053787A" w:rsidP="0053787A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Жилой дом </w:t>
            </w:r>
          </w:p>
          <w:p w:rsidR="0053787A" w:rsidRPr="00354C8B" w:rsidRDefault="0053787A" w:rsidP="0053787A">
            <w:pPr>
              <w:rPr>
                <w:sz w:val="20"/>
                <w:szCs w:val="20"/>
                <w:lang w:val="en-US"/>
              </w:rPr>
            </w:pPr>
            <w:r w:rsidRPr="00354C8B">
              <w:rPr>
                <w:sz w:val="20"/>
                <w:szCs w:val="20"/>
              </w:rPr>
              <w:t>Земельный участок</w:t>
            </w:r>
          </w:p>
          <w:p w:rsidR="0053787A" w:rsidRPr="00354C8B" w:rsidRDefault="0053787A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87A" w:rsidRPr="00354C8B" w:rsidRDefault="0053787A" w:rsidP="00A949C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91,5</w:t>
            </w:r>
          </w:p>
          <w:p w:rsidR="0053787A" w:rsidRPr="00354C8B" w:rsidRDefault="0053787A" w:rsidP="00A949C8">
            <w:pPr>
              <w:ind w:left="-1"/>
              <w:jc w:val="center"/>
              <w:rPr>
                <w:sz w:val="20"/>
                <w:szCs w:val="20"/>
              </w:rPr>
            </w:pPr>
          </w:p>
          <w:p w:rsidR="0053787A" w:rsidRPr="00354C8B" w:rsidRDefault="0053787A" w:rsidP="00A949C8">
            <w:pPr>
              <w:ind w:left="-1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3</w:t>
            </w:r>
            <w:r w:rsidRPr="00354C8B">
              <w:rPr>
                <w:sz w:val="20"/>
                <w:szCs w:val="20"/>
                <w:lang w:val="en-US"/>
              </w:rPr>
              <w:t>28</w:t>
            </w:r>
            <w:r w:rsidRPr="00354C8B">
              <w:rPr>
                <w:sz w:val="20"/>
                <w:szCs w:val="20"/>
              </w:rPr>
              <w:t>0,00</w:t>
            </w:r>
          </w:p>
          <w:p w:rsidR="0053787A" w:rsidRPr="00354C8B" w:rsidRDefault="0053787A" w:rsidP="00A949C8">
            <w:pPr>
              <w:ind w:left="-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87A" w:rsidRPr="00354C8B" w:rsidRDefault="0053787A" w:rsidP="00A949C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  <w:p w:rsidR="0053787A" w:rsidRPr="00354C8B" w:rsidRDefault="0053787A" w:rsidP="00A949C8">
            <w:pPr>
              <w:ind w:left="-1"/>
              <w:jc w:val="center"/>
              <w:rPr>
                <w:sz w:val="20"/>
                <w:szCs w:val="20"/>
              </w:rPr>
            </w:pPr>
          </w:p>
          <w:p w:rsidR="0053787A" w:rsidRPr="00354C8B" w:rsidRDefault="0053787A" w:rsidP="00A949C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354C8B" w:rsidRDefault="0053787A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354C8B" w:rsidRDefault="0053787A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787A" w:rsidRPr="00354C8B" w:rsidRDefault="0053787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354C8B" w:rsidTr="00F26114">
        <w:trPr>
          <w:cantSplit/>
          <w:trHeight w:val="1150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B5978" w:rsidRPr="00354C8B" w:rsidRDefault="00354C8B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Нурхаметова А.Р.</w:t>
            </w:r>
          </w:p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иректор МБУКК «ЦМС» (Краеведческий музей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Жилой дом 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Квартира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Земельный участок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левая 1/3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левая 1/5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левая 1/5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 w:rsidP="001E776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89,00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48,00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600,00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Жилой дом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33,5</w:t>
            </w:r>
          </w:p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1500,00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C227EB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365458,28</w:t>
            </w:r>
          </w:p>
          <w:p w:rsidR="00BB5978" w:rsidRPr="00354C8B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5978" w:rsidRPr="00354C8B" w:rsidTr="00354C8B">
        <w:trPr>
          <w:cantSplit/>
          <w:trHeight w:val="1150"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B5978" w:rsidRPr="00354C8B" w:rsidRDefault="00354C8B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супруг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Земельный участок 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земельный участок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земельный участок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земельный участок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Жилой дом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</w:p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Квартира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квартира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</w:p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здание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Индивидуальная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индивидуальная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индивидуальная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левая 1/5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индивидуальная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левая 1/5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индивидуальная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012,00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218,00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500,00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600,00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33,5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48,00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42,1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78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-</w:t>
            </w:r>
          </w:p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354C8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4C8B">
              <w:rPr>
                <w:rFonts w:ascii="Times New Roman" w:hAnsi="Times New Roman" w:cs="Times New Roman"/>
                <w:lang w:val="en-US"/>
              </w:rPr>
              <w:t>KIA JF OPTIMA</w:t>
            </w:r>
          </w:p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354C8B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3</w:t>
            </w:r>
            <w:r w:rsidR="00BB5978" w:rsidRPr="00354C8B">
              <w:rPr>
                <w:sz w:val="20"/>
                <w:szCs w:val="20"/>
              </w:rPr>
              <w:t>14400,00</w:t>
            </w:r>
          </w:p>
          <w:p w:rsidR="00BB5978" w:rsidRPr="00354C8B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 </w:t>
            </w:r>
          </w:p>
          <w:p w:rsidR="00BB5978" w:rsidRPr="00354C8B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354C8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 xml:space="preserve"> </w:t>
            </w:r>
          </w:p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5978" w:rsidRPr="00354C8B" w:rsidTr="00354C8B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354C8B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сын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 Квартира</w:t>
            </w:r>
          </w:p>
          <w:p w:rsidR="00BB5978" w:rsidRPr="00354C8B" w:rsidRDefault="00BB5978" w:rsidP="0080100D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 земельный участок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левая 1/5</w:t>
            </w:r>
          </w:p>
          <w:p w:rsidR="00BB5978" w:rsidRPr="00354C8B" w:rsidRDefault="00BB5978" w:rsidP="0080100D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левая 1/5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 48,00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 Россия 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Жилой дом</w:t>
            </w:r>
          </w:p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33,50</w:t>
            </w:r>
          </w:p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  <w:p w:rsidR="00BB5978" w:rsidRPr="00354C8B" w:rsidRDefault="00BB5978">
            <w:pPr>
              <w:ind w:left="-1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354C8B" w:rsidTr="00354C8B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354C8B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proofErr w:type="spellStart"/>
            <w:r w:rsidRPr="00354C8B">
              <w:rPr>
                <w:sz w:val="20"/>
                <w:szCs w:val="20"/>
              </w:rPr>
              <w:t>Ибляминова</w:t>
            </w:r>
            <w:proofErr w:type="spellEnd"/>
            <w:r w:rsidRPr="00354C8B">
              <w:rPr>
                <w:sz w:val="20"/>
                <w:szCs w:val="20"/>
              </w:rPr>
              <w:t xml:space="preserve"> Д. Р.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 w:rsidP="00144FF3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иректор МБУ «</w:t>
            </w:r>
            <w:proofErr w:type="spellStart"/>
            <w:r w:rsidRPr="00354C8B">
              <w:rPr>
                <w:sz w:val="20"/>
                <w:szCs w:val="20"/>
              </w:rPr>
              <w:t>Цетра</w:t>
            </w:r>
            <w:proofErr w:type="spellEnd"/>
            <w:r w:rsidRPr="00354C8B">
              <w:rPr>
                <w:sz w:val="20"/>
                <w:szCs w:val="20"/>
              </w:rPr>
              <w:t xml:space="preserve"> М(</w:t>
            </w:r>
            <w:r w:rsidR="00144FF3" w:rsidRPr="00354C8B">
              <w:rPr>
                <w:sz w:val="20"/>
                <w:szCs w:val="20"/>
                <w:lang w:val="en-US"/>
              </w:rPr>
              <w:t>C</w:t>
            </w:r>
            <w:r w:rsidRPr="00354C8B">
              <w:rPr>
                <w:sz w:val="20"/>
                <w:szCs w:val="20"/>
              </w:rPr>
              <w:t>)ФООП (Форпост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левая</w:t>
            </w:r>
          </w:p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/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515,9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Жилой дом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10,0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vanish/>
                <w:sz w:val="20"/>
                <w:szCs w:val="20"/>
              </w:rPr>
              <w:t>росси</w:t>
            </w:r>
            <w:r w:rsidRPr="00354C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144FF3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354C8B">
              <w:rPr>
                <w:sz w:val="20"/>
                <w:szCs w:val="20"/>
                <w:lang w:val="en-US"/>
              </w:rPr>
              <w:t>385206.24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354C8B" w:rsidTr="00354C8B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354C8B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супруг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левая 1/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515,9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Жилой дом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10,0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144FF3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354C8B">
              <w:rPr>
                <w:sz w:val="20"/>
                <w:szCs w:val="20"/>
                <w:lang w:val="en-US"/>
              </w:rPr>
              <w:t>835970.66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354C8B" w:rsidTr="00354C8B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354C8B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right="-75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сын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долевая 1/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515,9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1" w:right="-82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Жилой дом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110,0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Россия</w:t>
            </w:r>
          </w:p>
          <w:p w:rsidR="00BB5978" w:rsidRPr="00354C8B" w:rsidRDefault="00BB5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9" w:right="-73"/>
              <w:jc w:val="center"/>
              <w:rPr>
                <w:sz w:val="20"/>
                <w:szCs w:val="20"/>
              </w:rPr>
            </w:pPr>
            <w:r w:rsidRPr="00354C8B">
              <w:rPr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354C8B">
              <w:rPr>
                <w:rFonts w:ascii="Times New Roman" w:hAnsi="Times New Roman" w:cs="Times New Roman"/>
              </w:rPr>
              <w:t>-</w:t>
            </w:r>
          </w:p>
        </w:tc>
      </w:tr>
      <w:tr w:rsidR="00BB5978" w:rsidRPr="00354C8B" w:rsidTr="00354C8B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354C8B">
            <w:pPr>
              <w:ind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54C8B">
              <w:rPr>
                <w:color w:val="000000"/>
                <w:sz w:val="20"/>
                <w:szCs w:val="20"/>
              </w:rPr>
              <w:t>Шаязданов</w:t>
            </w:r>
            <w:proofErr w:type="spellEnd"/>
            <w:r w:rsidRPr="00354C8B">
              <w:rPr>
                <w:color w:val="000000"/>
                <w:sz w:val="20"/>
                <w:szCs w:val="20"/>
              </w:rPr>
              <w:t xml:space="preserve"> Ф. Ф.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 w:rsidP="0098067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руководитель МУК «УГЗ Аксубаевского муниципального района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BB5978" w:rsidRPr="00354C8B" w:rsidRDefault="00BB5978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Долевая ¼ </w:t>
            </w:r>
          </w:p>
          <w:p w:rsidR="00BB5978" w:rsidRPr="00354C8B" w:rsidRDefault="00BB5978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долевая ¼ 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80,3</w:t>
            </w:r>
          </w:p>
          <w:p w:rsidR="00BB5978" w:rsidRPr="00354C8B" w:rsidRDefault="00BB5978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Россия</w:t>
            </w:r>
          </w:p>
          <w:p w:rsidR="00BB5978" w:rsidRPr="00354C8B" w:rsidRDefault="00BB5978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  Легковой автомобиль</w:t>
            </w:r>
          </w:p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54C8B">
              <w:rPr>
                <w:rFonts w:ascii="Times New Roman" w:hAnsi="Times New Roman" w:cs="Times New Roman"/>
                <w:color w:val="000000"/>
                <w:lang w:val="en-US"/>
              </w:rPr>
              <w:t>HYUNDAI SOLARIS</w:t>
            </w:r>
            <w:r w:rsidRPr="00354C8B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144FF3">
            <w:pPr>
              <w:ind w:left="-79" w:right="-7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4C8B">
              <w:rPr>
                <w:color w:val="000000"/>
                <w:sz w:val="20"/>
                <w:szCs w:val="20"/>
                <w:lang w:val="en-US"/>
              </w:rPr>
              <w:t>414295.91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C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B5978" w:rsidRPr="00354C8B" w:rsidTr="00354C8B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354C8B">
            <w:pPr>
              <w:ind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сына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 w:rsidP="0098067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BB5978" w:rsidRPr="00354C8B" w:rsidRDefault="00BB5978" w:rsidP="0098067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Долевая ¼ </w:t>
            </w:r>
          </w:p>
          <w:p w:rsidR="00BB5978" w:rsidRPr="00354C8B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долевая ¼ 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80,3</w:t>
            </w:r>
          </w:p>
          <w:p w:rsidR="00BB5978" w:rsidRPr="00354C8B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Россия</w:t>
            </w:r>
          </w:p>
          <w:p w:rsidR="00BB5978" w:rsidRPr="00354C8B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54C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ind w:left="-79" w:right="-73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C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B5978" w:rsidRPr="00354C8B" w:rsidTr="00354C8B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354C8B">
            <w:pPr>
              <w:ind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дочери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 w:rsidP="0098067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Жилой дом </w:t>
            </w:r>
          </w:p>
          <w:p w:rsidR="00BB5978" w:rsidRPr="00354C8B" w:rsidRDefault="00BB5978" w:rsidP="0098067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Долевая ¼ </w:t>
            </w:r>
          </w:p>
          <w:p w:rsidR="00BB5978" w:rsidRPr="00354C8B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долевая ¼ 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80,3</w:t>
            </w:r>
          </w:p>
          <w:p w:rsidR="00BB5978" w:rsidRPr="00354C8B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Россия</w:t>
            </w:r>
          </w:p>
          <w:p w:rsidR="00BB5978" w:rsidRPr="00354C8B" w:rsidRDefault="00BB5978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5978" w:rsidRPr="00354C8B" w:rsidRDefault="00BB5978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54C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ind w:left="-79" w:right="-73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5978" w:rsidRPr="00354C8B" w:rsidRDefault="00BB597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C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91C" w:rsidRPr="00354C8B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354C8B">
            <w:pPr>
              <w:ind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Егорова В.Г.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 xml:space="preserve">Руководитель Муниципального казенного учреждения "Бухгалтерия поселений Аксубаевского муниципального района Республики Татарстан"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98067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Жилой дом</w:t>
            </w:r>
          </w:p>
          <w:p w:rsidR="00FF691C" w:rsidRPr="00354C8B" w:rsidRDefault="00FF691C" w:rsidP="0098067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98067C">
            <w:pPr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4C8B">
              <w:rPr>
                <w:color w:val="000000"/>
                <w:sz w:val="20"/>
                <w:szCs w:val="20"/>
              </w:rPr>
              <w:t>Долевая</w:t>
            </w:r>
            <w:r w:rsidR="00B7494D" w:rsidRPr="00354C8B">
              <w:rPr>
                <w:color w:val="000000"/>
                <w:sz w:val="20"/>
                <w:szCs w:val="20"/>
                <w:lang w:val="en-US"/>
              </w:rPr>
              <w:t xml:space="preserve"> 1/4</w:t>
            </w:r>
          </w:p>
          <w:p w:rsidR="00FF691C" w:rsidRPr="00354C8B" w:rsidRDefault="00B7494D" w:rsidP="0098067C">
            <w:pPr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4C8B">
              <w:rPr>
                <w:color w:val="000000"/>
                <w:sz w:val="20"/>
                <w:szCs w:val="20"/>
              </w:rPr>
              <w:t>Д</w:t>
            </w:r>
            <w:r w:rsidR="00FF691C" w:rsidRPr="00354C8B">
              <w:rPr>
                <w:color w:val="000000"/>
                <w:sz w:val="20"/>
                <w:szCs w:val="20"/>
              </w:rPr>
              <w:t>олевая</w:t>
            </w:r>
            <w:r w:rsidRPr="00354C8B">
              <w:rPr>
                <w:color w:val="000000"/>
                <w:sz w:val="20"/>
                <w:szCs w:val="20"/>
                <w:lang w:val="en-US"/>
              </w:rPr>
              <w:t xml:space="preserve"> 1/4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84,8</w:t>
            </w:r>
          </w:p>
          <w:p w:rsidR="00FF691C" w:rsidRPr="00354C8B" w:rsidRDefault="00FF691C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Россия</w:t>
            </w:r>
          </w:p>
          <w:p w:rsidR="00FF691C" w:rsidRPr="00354C8B" w:rsidRDefault="00FF691C" w:rsidP="0098067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>
            <w:pPr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>
            <w:pPr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B7494D">
            <w:pPr>
              <w:pStyle w:val="ConsPlusCel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54C8B">
              <w:rPr>
                <w:rFonts w:ascii="Times New Roman" w:hAnsi="Times New Roman" w:cs="Times New Roman"/>
                <w:color w:val="000000"/>
              </w:rPr>
              <w:t xml:space="preserve">Легковой автомобиль </w:t>
            </w:r>
            <w:r w:rsidR="00B7494D" w:rsidRPr="00354C8B">
              <w:rPr>
                <w:rFonts w:ascii="Times New Roman" w:hAnsi="Times New Roman" w:cs="Times New Roman"/>
                <w:color w:val="000000"/>
                <w:lang w:val="en-US"/>
              </w:rPr>
              <w:t>KIA RI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B7494D">
            <w:pPr>
              <w:ind w:left="-79" w:right="-7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4C8B">
              <w:rPr>
                <w:color w:val="000000"/>
                <w:sz w:val="20"/>
                <w:szCs w:val="20"/>
                <w:lang w:val="en-US"/>
              </w:rPr>
              <w:t>905997.89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C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91C" w:rsidRPr="00354C8B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354C8B">
            <w:pPr>
              <w:ind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Жилой дом</w:t>
            </w:r>
          </w:p>
          <w:p w:rsidR="00FF691C" w:rsidRPr="00354C8B" w:rsidRDefault="00FF691C" w:rsidP="00FF691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4C8B">
              <w:rPr>
                <w:color w:val="000000"/>
                <w:sz w:val="20"/>
                <w:szCs w:val="20"/>
              </w:rPr>
              <w:t>Долевая</w:t>
            </w:r>
            <w:r w:rsidR="00B7494D" w:rsidRPr="00354C8B">
              <w:rPr>
                <w:color w:val="000000"/>
                <w:sz w:val="20"/>
                <w:szCs w:val="20"/>
                <w:lang w:val="en-US"/>
              </w:rPr>
              <w:t xml:space="preserve"> ¼ </w:t>
            </w:r>
          </w:p>
          <w:p w:rsidR="00FF691C" w:rsidRPr="00354C8B" w:rsidRDefault="00B7494D" w:rsidP="00FF691C">
            <w:pPr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4C8B">
              <w:rPr>
                <w:color w:val="000000"/>
                <w:sz w:val="20"/>
                <w:szCs w:val="20"/>
              </w:rPr>
              <w:t>Д</w:t>
            </w:r>
            <w:r w:rsidR="00FF691C" w:rsidRPr="00354C8B">
              <w:rPr>
                <w:color w:val="000000"/>
                <w:sz w:val="20"/>
                <w:szCs w:val="20"/>
              </w:rPr>
              <w:t>олевая</w:t>
            </w:r>
            <w:r w:rsidRPr="00354C8B">
              <w:rPr>
                <w:color w:val="000000"/>
                <w:sz w:val="20"/>
                <w:szCs w:val="20"/>
                <w:lang w:val="en-US"/>
              </w:rPr>
              <w:t xml:space="preserve"> ¼ 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84,8</w:t>
            </w:r>
          </w:p>
          <w:p w:rsidR="00FF691C" w:rsidRPr="00354C8B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Россия</w:t>
            </w:r>
          </w:p>
          <w:p w:rsidR="00FF691C" w:rsidRPr="00354C8B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7C51A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54C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B7494D" w:rsidP="007C51AB">
            <w:pPr>
              <w:ind w:left="-79" w:right="-7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4C8B">
              <w:rPr>
                <w:color w:val="000000"/>
                <w:sz w:val="20"/>
                <w:szCs w:val="20"/>
                <w:lang w:val="en-US"/>
              </w:rPr>
              <w:t>96824.07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7C51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C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91C" w:rsidRPr="00354C8B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354C8B">
            <w:pPr>
              <w:ind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Жилой дом</w:t>
            </w:r>
          </w:p>
          <w:p w:rsidR="00FF691C" w:rsidRPr="00354C8B" w:rsidRDefault="00FF691C" w:rsidP="00FF691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4C8B">
              <w:rPr>
                <w:color w:val="000000"/>
                <w:sz w:val="20"/>
                <w:szCs w:val="20"/>
              </w:rPr>
              <w:t>Долевая</w:t>
            </w:r>
            <w:r w:rsidR="00B7494D" w:rsidRPr="00354C8B">
              <w:rPr>
                <w:color w:val="000000"/>
                <w:sz w:val="20"/>
                <w:szCs w:val="20"/>
                <w:lang w:val="en-US"/>
              </w:rPr>
              <w:t xml:space="preserve"> ¼ </w:t>
            </w:r>
          </w:p>
          <w:p w:rsidR="00FF691C" w:rsidRPr="00354C8B" w:rsidRDefault="00B7494D" w:rsidP="00FF691C">
            <w:pPr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4C8B">
              <w:rPr>
                <w:color w:val="000000"/>
                <w:sz w:val="20"/>
                <w:szCs w:val="20"/>
              </w:rPr>
              <w:t>Д</w:t>
            </w:r>
            <w:r w:rsidR="00FF691C" w:rsidRPr="00354C8B">
              <w:rPr>
                <w:color w:val="000000"/>
                <w:sz w:val="20"/>
                <w:szCs w:val="20"/>
              </w:rPr>
              <w:t>олевая</w:t>
            </w:r>
            <w:r w:rsidRPr="00354C8B">
              <w:rPr>
                <w:color w:val="000000"/>
                <w:sz w:val="20"/>
                <w:szCs w:val="20"/>
                <w:lang w:val="en-US"/>
              </w:rPr>
              <w:t xml:space="preserve"> ¼ 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84,8</w:t>
            </w:r>
          </w:p>
          <w:p w:rsidR="00FF691C" w:rsidRPr="00354C8B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Россия</w:t>
            </w:r>
          </w:p>
          <w:p w:rsidR="00FF691C" w:rsidRPr="00354C8B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7C51A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54C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7C51AB">
            <w:pPr>
              <w:ind w:left="-79" w:right="-73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7C51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C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691C" w:rsidTr="00F26114">
        <w:trPr>
          <w:cantSplit/>
        </w:trPr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354C8B">
            <w:pPr>
              <w:ind w:right="-7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Жилой дом</w:t>
            </w:r>
          </w:p>
          <w:p w:rsidR="00FF691C" w:rsidRPr="00354C8B" w:rsidRDefault="00FF691C" w:rsidP="00FF691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4C8B">
              <w:rPr>
                <w:color w:val="000000"/>
                <w:sz w:val="20"/>
                <w:szCs w:val="20"/>
              </w:rPr>
              <w:t>Долевая</w:t>
            </w:r>
            <w:r w:rsidR="00B7494D" w:rsidRPr="00354C8B">
              <w:rPr>
                <w:color w:val="000000"/>
                <w:sz w:val="20"/>
                <w:szCs w:val="20"/>
                <w:lang w:val="en-US"/>
              </w:rPr>
              <w:t xml:space="preserve"> ¼ </w:t>
            </w:r>
          </w:p>
          <w:p w:rsidR="00FF691C" w:rsidRPr="00354C8B" w:rsidRDefault="00B7494D" w:rsidP="00FF691C">
            <w:pPr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4C8B">
              <w:rPr>
                <w:color w:val="000000"/>
                <w:sz w:val="20"/>
                <w:szCs w:val="20"/>
              </w:rPr>
              <w:t>Д</w:t>
            </w:r>
            <w:r w:rsidR="00FF691C" w:rsidRPr="00354C8B">
              <w:rPr>
                <w:color w:val="000000"/>
                <w:sz w:val="20"/>
                <w:szCs w:val="20"/>
              </w:rPr>
              <w:t>олевая</w:t>
            </w:r>
            <w:r w:rsidRPr="00354C8B">
              <w:rPr>
                <w:color w:val="000000"/>
                <w:sz w:val="20"/>
                <w:szCs w:val="20"/>
                <w:lang w:val="en-US"/>
              </w:rPr>
              <w:t xml:space="preserve"> ¼ 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84,8</w:t>
            </w:r>
          </w:p>
          <w:p w:rsidR="00FF691C" w:rsidRPr="00354C8B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41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Россия</w:t>
            </w:r>
          </w:p>
          <w:p w:rsidR="00FF691C" w:rsidRPr="00354C8B" w:rsidRDefault="00FF691C" w:rsidP="00FF691C">
            <w:pPr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FF691C" w:rsidP="00FF691C">
            <w:pPr>
              <w:jc w:val="center"/>
              <w:rPr>
                <w:color w:val="000000"/>
                <w:sz w:val="20"/>
                <w:szCs w:val="20"/>
              </w:rPr>
            </w:pPr>
            <w:r w:rsidRPr="00354C8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7C51A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354C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B7494D">
            <w:pPr>
              <w:ind w:left="-79" w:right="-73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54C8B">
              <w:rPr>
                <w:color w:val="000000"/>
                <w:sz w:val="20"/>
                <w:szCs w:val="20"/>
                <w:lang w:val="en-US"/>
              </w:rPr>
              <w:t>5000.00</w:t>
            </w:r>
          </w:p>
        </w:tc>
        <w:tc>
          <w:tcPr>
            <w:tcW w:w="1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691C" w:rsidRPr="00354C8B" w:rsidRDefault="007C51A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4C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6951E5" w:rsidRDefault="006951E5" w:rsidP="006951E5">
      <w:pPr>
        <w:jc w:val="center"/>
        <w:rPr>
          <w:sz w:val="18"/>
          <w:szCs w:val="18"/>
        </w:rPr>
      </w:pPr>
    </w:p>
    <w:p w:rsidR="006951E5" w:rsidRDefault="006951E5" w:rsidP="006951E5">
      <w:pPr>
        <w:jc w:val="center"/>
        <w:rPr>
          <w:sz w:val="18"/>
          <w:szCs w:val="18"/>
        </w:rPr>
      </w:pPr>
    </w:p>
    <w:p w:rsidR="006951E5" w:rsidRDefault="006951E5" w:rsidP="006951E5">
      <w:pPr>
        <w:ind w:firstLine="709"/>
        <w:jc w:val="both"/>
        <w:rPr>
          <w:i/>
          <w:sz w:val="18"/>
          <w:szCs w:val="18"/>
        </w:rPr>
      </w:pPr>
      <w:r>
        <w:rPr>
          <w:i/>
        </w:rPr>
        <w:t xml:space="preserve"> </w:t>
      </w:r>
    </w:p>
    <w:p w:rsidR="00C43191" w:rsidRDefault="00C43191"/>
    <w:sectPr w:rsidR="00C43191" w:rsidSect="006951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D3"/>
    <w:rsid w:val="000D7F94"/>
    <w:rsid w:val="000F0844"/>
    <w:rsid w:val="00144FF3"/>
    <w:rsid w:val="00195C33"/>
    <w:rsid w:val="001A674E"/>
    <w:rsid w:val="001E7764"/>
    <w:rsid w:val="00232B7C"/>
    <w:rsid w:val="00264132"/>
    <w:rsid w:val="002B31C9"/>
    <w:rsid w:val="00354C8B"/>
    <w:rsid w:val="00362C63"/>
    <w:rsid w:val="00377A53"/>
    <w:rsid w:val="003C0152"/>
    <w:rsid w:val="004138FE"/>
    <w:rsid w:val="004173D9"/>
    <w:rsid w:val="0042625E"/>
    <w:rsid w:val="004F785E"/>
    <w:rsid w:val="0053787A"/>
    <w:rsid w:val="005654FF"/>
    <w:rsid w:val="005755CD"/>
    <w:rsid w:val="005C3063"/>
    <w:rsid w:val="005F156D"/>
    <w:rsid w:val="006311F3"/>
    <w:rsid w:val="0066769F"/>
    <w:rsid w:val="006951E5"/>
    <w:rsid w:val="007B6854"/>
    <w:rsid w:val="007B79DD"/>
    <w:rsid w:val="007C51AB"/>
    <w:rsid w:val="0080100D"/>
    <w:rsid w:val="008726D3"/>
    <w:rsid w:val="008D0A95"/>
    <w:rsid w:val="00902650"/>
    <w:rsid w:val="0098067C"/>
    <w:rsid w:val="00A949C8"/>
    <w:rsid w:val="00AA23CD"/>
    <w:rsid w:val="00B214E0"/>
    <w:rsid w:val="00B33B8F"/>
    <w:rsid w:val="00B71119"/>
    <w:rsid w:val="00B7494D"/>
    <w:rsid w:val="00B8684E"/>
    <w:rsid w:val="00BB5978"/>
    <w:rsid w:val="00C227EB"/>
    <w:rsid w:val="00C245BF"/>
    <w:rsid w:val="00C43191"/>
    <w:rsid w:val="00C63B98"/>
    <w:rsid w:val="00C701BE"/>
    <w:rsid w:val="00C94347"/>
    <w:rsid w:val="00C94402"/>
    <w:rsid w:val="00CA7A59"/>
    <w:rsid w:val="00D247FE"/>
    <w:rsid w:val="00DD3C14"/>
    <w:rsid w:val="00E64454"/>
    <w:rsid w:val="00E71643"/>
    <w:rsid w:val="00E80659"/>
    <w:rsid w:val="00F26114"/>
    <w:rsid w:val="00F43719"/>
    <w:rsid w:val="00F83860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1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951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47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C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4C8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51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951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47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C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4C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689F-3594-4F2B-B85C-7B13C008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8T07:54:00Z</cp:lastPrinted>
  <dcterms:created xsi:type="dcterms:W3CDTF">2021-05-19T11:13:00Z</dcterms:created>
  <dcterms:modified xsi:type="dcterms:W3CDTF">2021-05-19T11:13:00Z</dcterms:modified>
</cp:coreProperties>
</file>